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59" w:rsidRPr="000F559B" w:rsidRDefault="00181E59" w:rsidP="00181E5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9" w:rsidRDefault="00181E59" w:rsidP="00181E59">
      <w:pPr>
        <w:pStyle w:val="2"/>
        <w:spacing w:before="240" w:after="120"/>
        <w:rPr>
          <w:sz w:val="30"/>
          <w:szCs w:val="30"/>
        </w:rPr>
      </w:pPr>
      <w:r w:rsidRPr="000F559B">
        <w:rPr>
          <w:sz w:val="30"/>
          <w:szCs w:val="30"/>
        </w:rPr>
        <w:t>АДМИНИСТРАЦИЯ КРИВОШЕИНСКОГО РАЙОНА</w:t>
      </w:r>
      <w:r>
        <w:rPr>
          <w:sz w:val="30"/>
          <w:szCs w:val="30"/>
        </w:rPr>
        <w:t xml:space="preserve"> </w:t>
      </w:r>
    </w:p>
    <w:p w:rsidR="00181E59" w:rsidRDefault="00181E59" w:rsidP="00181E59">
      <w:pPr>
        <w:pStyle w:val="2"/>
        <w:spacing w:before="240" w:after="120"/>
        <w:rPr>
          <w:szCs w:val="28"/>
        </w:rPr>
      </w:pPr>
      <w:r w:rsidRPr="000F559B">
        <w:rPr>
          <w:szCs w:val="28"/>
        </w:rPr>
        <w:t>ПОСТАНОВЛЕНИ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81E59" w:rsidRPr="00181E59" w:rsidTr="009D7F97">
        <w:trPr>
          <w:trHeight w:val="283"/>
        </w:trPr>
        <w:tc>
          <w:tcPr>
            <w:tcW w:w="2500" w:type="pct"/>
          </w:tcPr>
          <w:p w:rsidR="00181E59" w:rsidRPr="00181E59" w:rsidRDefault="00181E59" w:rsidP="00181E59">
            <w:pPr>
              <w:rPr>
                <w:sz w:val="24"/>
                <w:szCs w:val="24"/>
              </w:rPr>
            </w:pPr>
            <w:r w:rsidRPr="00181E59">
              <w:rPr>
                <w:sz w:val="24"/>
                <w:szCs w:val="24"/>
              </w:rPr>
              <w:t>01.03.2022</w:t>
            </w:r>
          </w:p>
        </w:tc>
        <w:tc>
          <w:tcPr>
            <w:tcW w:w="2500" w:type="pct"/>
          </w:tcPr>
          <w:p w:rsidR="00181E59" w:rsidRPr="00181E59" w:rsidRDefault="00220CEC" w:rsidP="0018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1E59" w:rsidRPr="00181E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</w:tr>
    </w:tbl>
    <w:p w:rsidR="00181E59" w:rsidRPr="000F559B" w:rsidRDefault="00181E59" w:rsidP="00181E59">
      <w:pPr>
        <w:spacing w:before="120"/>
        <w:jc w:val="center"/>
      </w:pPr>
      <w:r>
        <w:t>с. </w:t>
      </w:r>
      <w:r w:rsidRPr="000F559B">
        <w:t>Кривошеино</w:t>
      </w:r>
    </w:p>
    <w:p w:rsidR="00181E59" w:rsidRPr="000F559B" w:rsidRDefault="00181E59" w:rsidP="00181E59">
      <w:pPr>
        <w:jc w:val="center"/>
      </w:pPr>
      <w:r w:rsidRPr="000F559B">
        <w:t>Томской области</w:t>
      </w:r>
    </w:p>
    <w:p w:rsidR="00624192" w:rsidRPr="00181E59" w:rsidRDefault="00624192" w:rsidP="00181E59">
      <w:pPr>
        <w:spacing w:before="480" w:after="360"/>
        <w:ind w:left="567" w:right="567"/>
        <w:jc w:val="center"/>
        <w:rPr>
          <w:bCs/>
        </w:rPr>
      </w:pPr>
      <w:r w:rsidRPr="00181E59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181E59">
        <w:rPr>
          <w:bCs/>
          <w:color w:val="000000" w:themeColor="text1"/>
        </w:rPr>
        <w:t>формы проверочного листа</w:t>
      </w:r>
      <w:r w:rsidR="00D47C14" w:rsidRPr="00181E59">
        <w:rPr>
          <w:bCs/>
          <w:color w:val="000000" w:themeColor="text1"/>
        </w:rPr>
        <w:t xml:space="preserve">, используемого при </w:t>
      </w:r>
      <w:r w:rsidR="00C360AE" w:rsidRPr="00181E59">
        <w:rPr>
          <w:bCs/>
          <w:color w:val="000000" w:themeColor="text1"/>
        </w:rPr>
        <w:t>осуществлении</w:t>
      </w:r>
      <w:bookmarkStart w:id="2" w:name="_Hlk82421409"/>
      <w:bookmarkEnd w:id="0"/>
      <w:r w:rsidR="00181E59" w:rsidRPr="00181E59">
        <w:rPr>
          <w:bCs/>
          <w:color w:val="000000" w:themeColor="text1"/>
        </w:rPr>
        <w:t xml:space="preserve"> </w:t>
      </w:r>
      <w:r w:rsidRPr="00181E59">
        <w:rPr>
          <w:bCs/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181E59" w:rsidRPr="00181E59">
        <w:rPr>
          <w:bCs/>
          <w:color w:val="000000"/>
        </w:rPr>
        <w:t>муниципального образования Кривошеинский район Томской област</w:t>
      </w:r>
      <w:bookmarkEnd w:id="1"/>
      <w:bookmarkEnd w:id="2"/>
      <w:r w:rsidR="000E057D">
        <w:rPr>
          <w:bCs/>
          <w:color w:val="000000"/>
        </w:rPr>
        <w:t>и</w:t>
      </w:r>
    </w:p>
    <w:p w:rsidR="00624192" w:rsidRPr="00220CEC" w:rsidRDefault="00624192" w:rsidP="00220CEC">
      <w:pPr>
        <w:ind w:firstLine="709"/>
        <w:jc w:val="both"/>
        <w:rPr>
          <w:color w:val="000000" w:themeColor="text1"/>
          <w:szCs w:val="28"/>
        </w:rPr>
      </w:pPr>
      <w:r w:rsidRPr="00220CEC">
        <w:rPr>
          <w:color w:val="000000" w:themeColor="text1"/>
          <w:szCs w:val="28"/>
        </w:rPr>
        <w:t xml:space="preserve">В соответствии со статьей </w:t>
      </w:r>
      <w:r w:rsidR="00D47C14" w:rsidRPr="00220CEC">
        <w:rPr>
          <w:color w:val="000000" w:themeColor="text1"/>
          <w:szCs w:val="28"/>
        </w:rPr>
        <w:t>53</w:t>
      </w:r>
      <w:r w:rsidRPr="00220CEC">
        <w:rPr>
          <w:color w:val="000000" w:themeColor="text1"/>
          <w:szCs w:val="28"/>
        </w:rPr>
        <w:t xml:space="preserve"> Федерального закона от 31</w:t>
      </w:r>
      <w:r w:rsidR="00220CEC">
        <w:rPr>
          <w:color w:val="000000" w:themeColor="text1"/>
          <w:szCs w:val="28"/>
        </w:rPr>
        <w:t xml:space="preserve"> июля </w:t>
      </w:r>
      <w:r w:rsidRPr="00220CEC">
        <w:rPr>
          <w:color w:val="000000" w:themeColor="text1"/>
          <w:szCs w:val="28"/>
        </w:rPr>
        <w:t>2020</w:t>
      </w:r>
      <w:r w:rsidR="00220CEC">
        <w:rPr>
          <w:color w:val="000000" w:themeColor="text1"/>
          <w:szCs w:val="28"/>
        </w:rPr>
        <w:t xml:space="preserve"> года № </w:t>
      </w:r>
      <w:r w:rsidRPr="00220CEC">
        <w:rPr>
          <w:color w:val="000000" w:themeColor="text1"/>
          <w:szCs w:val="28"/>
        </w:rPr>
        <w:t>248-ФЗ «О государственном контроле (надзоре) и муниципальном контроле в Российской Федерации</w:t>
      </w:r>
      <w:r w:rsidR="00220CEC">
        <w:rPr>
          <w:color w:val="000000" w:themeColor="text1"/>
          <w:szCs w:val="28"/>
        </w:rPr>
        <w:t>,</w:t>
      </w:r>
      <w:r w:rsidR="00B07BAB" w:rsidRPr="00220CEC">
        <w:rPr>
          <w:color w:val="000000" w:themeColor="text1"/>
          <w:szCs w:val="28"/>
          <w:shd w:val="clear" w:color="auto" w:fill="FFFFFF"/>
        </w:rPr>
        <w:t xml:space="preserve"> постановлени</w:t>
      </w:r>
      <w:r w:rsidR="00220CEC">
        <w:rPr>
          <w:color w:val="000000" w:themeColor="text1"/>
          <w:szCs w:val="28"/>
          <w:shd w:val="clear" w:color="auto" w:fill="FFFFFF"/>
        </w:rPr>
        <w:t>я</w:t>
      </w:r>
      <w:r w:rsidR="00B07BAB" w:rsidRPr="00220CEC">
        <w:rPr>
          <w:color w:val="000000" w:themeColor="text1"/>
          <w:szCs w:val="28"/>
          <w:shd w:val="clear" w:color="auto" w:fill="FFFFFF"/>
        </w:rPr>
        <w:t xml:space="preserve"> Правительства Российской Федерации от 27</w:t>
      </w:r>
      <w:r w:rsidR="00220CEC">
        <w:rPr>
          <w:color w:val="000000" w:themeColor="text1"/>
          <w:szCs w:val="28"/>
          <w:shd w:val="clear" w:color="auto" w:fill="FFFFFF"/>
        </w:rPr>
        <w:t xml:space="preserve"> октября 2021 </w:t>
      </w:r>
      <w:r w:rsidR="0026364B">
        <w:rPr>
          <w:color w:val="000000" w:themeColor="text1"/>
          <w:szCs w:val="28"/>
          <w:shd w:val="clear" w:color="auto" w:fill="FFFFFF"/>
        </w:rPr>
        <w:t xml:space="preserve">года </w:t>
      </w:r>
      <w:r w:rsidR="00220CEC">
        <w:rPr>
          <w:color w:val="000000" w:themeColor="text1"/>
          <w:szCs w:val="28"/>
          <w:shd w:val="clear" w:color="auto" w:fill="FFFFFF"/>
        </w:rPr>
        <w:t>№ </w:t>
      </w:r>
      <w:r w:rsidR="00B07BAB" w:rsidRPr="00220CEC">
        <w:rPr>
          <w:color w:val="000000" w:themeColor="text1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220CEC">
        <w:rPr>
          <w:color w:val="000000" w:themeColor="text1"/>
          <w:szCs w:val="28"/>
        </w:rPr>
        <w:t xml:space="preserve"> </w:t>
      </w:r>
      <w:r w:rsidR="000E057D">
        <w:rPr>
          <w:color w:val="000000" w:themeColor="text1"/>
          <w:szCs w:val="28"/>
        </w:rPr>
        <w:t>Уставом муниципального образования Кривошеинский район Томской области</w:t>
      </w:r>
    </w:p>
    <w:p w:rsidR="00624192" w:rsidRPr="000E057D" w:rsidRDefault="000E057D" w:rsidP="000E057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ЯЮ</w:t>
      </w:r>
      <w:r w:rsidR="00624192" w:rsidRPr="000E057D">
        <w:rPr>
          <w:color w:val="000000" w:themeColor="text1"/>
          <w:szCs w:val="28"/>
        </w:rPr>
        <w:t>:</w:t>
      </w:r>
    </w:p>
    <w:p w:rsidR="00624192" w:rsidRDefault="000E057D" w:rsidP="000E057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624192" w:rsidRPr="000E057D">
        <w:rPr>
          <w:color w:val="000000" w:themeColor="text1"/>
          <w:szCs w:val="28"/>
        </w:rPr>
        <w:t xml:space="preserve">Утвердить </w:t>
      </w:r>
      <w:bookmarkStart w:id="3" w:name="_Hlk82421551"/>
      <w:r w:rsidR="00D47C14" w:rsidRPr="000E057D">
        <w:rPr>
          <w:color w:val="000000" w:themeColor="text1"/>
          <w:szCs w:val="28"/>
        </w:rPr>
        <w:t xml:space="preserve">форму проверочного листа, используемого при </w:t>
      </w:r>
      <w:r w:rsidR="00C360AE" w:rsidRPr="000E057D">
        <w:rPr>
          <w:color w:val="000000" w:themeColor="text1"/>
          <w:szCs w:val="28"/>
        </w:rPr>
        <w:t>осуществлении</w:t>
      </w:r>
      <w:r>
        <w:rPr>
          <w:color w:val="000000" w:themeColor="text1"/>
          <w:szCs w:val="28"/>
        </w:rPr>
        <w:t xml:space="preserve"> </w:t>
      </w:r>
      <w:r w:rsidR="00624192" w:rsidRPr="000E057D">
        <w:rPr>
          <w:color w:val="000000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>
        <w:rPr>
          <w:color w:val="000000"/>
          <w:szCs w:val="28"/>
        </w:rPr>
        <w:t xml:space="preserve"> муниципального образования Кривошеинский район Томской области</w:t>
      </w:r>
      <w:bookmarkEnd w:id="3"/>
      <w:r>
        <w:rPr>
          <w:i/>
          <w:iCs/>
          <w:color w:val="000000"/>
          <w:szCs w:val="28"/>
        </w:rPr>
        <w:t xml:space="preserve"> </w:t>
      </w:r>
      <w:r w:rsidR="00624192" w:rsidRPr="000E057D">
        <w:rPr>
          <w:color w:val="000000" w:themeColor="text1"/>
          <w:szCs w:val="28"/>
        </w:rPr>
        <w:t>согласно приложению</w:t>
      </w:r>
      <w:r>
        <w:rPr>
          <w:color w:val="000000" w:themeColor="text1"/>
          <w:szCs w:val="28"/>
        </w:rPr>
        <w:t xml:space="preserve"> к настоящему постановлению</w:t>
      </w:r>
      <w:r w:rsidR="00624192" w:rsidRPr="000E057D">
        <w:rPr>
          <w:color w:val="000000" w:themeColor="text1"/>
          <w:szCs w:val="28"/>
        </w:rPr>
        <w:t>.</w:t>
      </w:r>
    </w:p>
    <w:p w:rsidR="000E057D" w:rsidRPr="000E057D" w:rsidRDefault="000E057D" w:rsidP="000E057D">
      <w:pPr>
        <w:ind w:firstLine="709"/>
        <w:jc w:val="both"/>
        <w:rPr>
          <w:color w:val="000000" w:themeColor="text1"/>
          <w:szCs w:val="28"/>
        </w:rPr>
      </w:pPr>
      <w:r w:rsidRPr="000E057D">
        <w:rPr>
          <w:bCs/>
          <w:color w:val="000000" w:themeColor="text1"/>
          <w:szCs w:val="28"/>
        </w:rPr>
        <w:t>2. Настоящее постановление вступает в силу с даты его официального опубликования.</w:t>
      </w:r>
    </w:p>
    <w:p w:rsidR="000E057D" w:rsidRPr="000E057D" w:rsidRDefault="000E057D" w:rsidP="000E057D">
      <w:pPr>
        <w:ind w:firstLine="709"/>
        <w:jc w:val="both"/>
        <w:rPr>
          <w:color w:val="000000" w:themeColor="text1"/>
          <w:szCs w:val="28"/>
        </w:rPr>
      </w:pPr>
      <w:r w:rsidRPr="000E057D">
        <w:rPr>
          <w:color w:val="000000" w:themeColor="text1"/>
          <w:szCs w:val="28"/>
        </w:rPr>
        <w:t xml:space="preserve">3. Настоящее постановление подлежит официальному опубликованию </w:t>
      </w:r>
      <w:r>
        <w:rPr>
          <w:color w:val="000000" w:themeColor="text1"/>
          <w:szCs w:val="28"/>
        </w:rPr>
        <w:t xml:space="preserve">в </w:t>
      </w:r>
      <w:r w:rsidRPr="000E057D">
        <w:rPr>
          <w:color w:val="000000" w:themeColor="text1"/>
          <w:szCs w:val="28"/>
        </w:rPr>
        <w:t>Сборнике нормативных актов Администрации Кривошеинского района и размещению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624192" w:rsidRDefault="000E057D" w:rsidP="000E057D">
      <w:pPr>
        <w:ind w:firstLine="709"/>
        <w:jc w:val="both"/>
        <w:rPr>
          <w:color w:val="000000" w:themeColor="text1"/>
          <w:szCs w:val="28"/>
        </w:rPr>
      </w:pPr>
      <w:r w:rsidRPr="000E057D"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> </w:t>
      </w:r>
      <w:r w:rsidRPr="000E057D">
        <w:rPr>
          <w:color w:val="000000" w:themeColor="text1"/>
          <w:szCs w:val="28"/>
        </w:rPr>
        <w:t>Контроль за выполнением настоящего постановления оставляю за собой.</w:t>
      </w:r>
    </w:p>
    <w:p w:rsidR="0039127D" w:rsidRDefault="0039127D" w:rsidP="000E057D">
      <w:pPr>
        <w:ind w:firstLine="709"/>
        <w:jc w:val="both"/>
        <w:rPr>
          <w:color w:val="000000" w:themeColor="text1"/>
          <w:szCs w:val="28"/>
        </w:rPr>
      </w:pPr>
    </w:p>
    <w:p w:rsidR="0039127D" w:rsidRDefault="0039127D" w:rsidP="000E057D">
      <w:pPr>
        <w:ind w:firstLine="709"/>
        <w:jc w:val="both"/>
        <w:rPr>
          <w:color w:val="000000" w:themeColor="text1"/>
          <w:szCs w:val="28"/>
        </w:rPr>
      </w:pPr>
    </w:p>
    <w:p w:rsidR="0026364B" w:rsidRDefault="0026364B" w:rsidP="000E057D">
      <w:pPr>
        <w:ind w:firstLine="709"/>
        <w:jc w:val="both"/>
        <w:rPr>
          <w:color w:val="000000" w:themeColor="text1"/>
          <w:szCs w:val="28"/>
        </w:rPr>
      </w:pPr>
    </w:p>
    <w:p w:rsidR="0039127D" w:rsidRPr="000E057D" w:rsidRDefault="0039127D" w:rsidP="0039127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а Кривошеинского района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9D7F97">
        <w:rPr>
          <w:color w:val="000000" w:themeColor="text1"/>
          <w:szCs w:val="28"/>
        </w:rPr>
        <w:t xml:space="preserve">          </w:t>
      </w:r>
      <w:r>
        <w:rPr>
          <w:color w:val="000000" w:themeColor="text1"/>
          <w:szCs w:val="28"/>
        </w:rPr>
        <w:t>А. Н. Коломин</w:t>
      </w:r>
    </w:p>
    <w:p w:rsidR="00624192" w:rsidRPr="0039127D" w:rsidRDefault="00624192" w:rsidP="00624192">
      <w:pPr>
        <w:rPr>
          <w:color w:val="000000" w:themeColor="text1"/>
          <w:szCs w:val="28"/>
        </w:rPr>
      </w:pPr>
    </w:p>
    <w:p w:rsidR="0039127D" w:rsidRPr="0039127D" w:rsidRDefault="0039127D" w:rsidP="00624192">
      <w:pPr>
        <w:rPr>
          <w:color w:val="000000" w:themeColor="text1"/>
          <w:szCs w:val="28"/>
        </w:rPr>
      </w:pPr>
    </w:p>
    <w:p w:rsidR="0039127D" w:rsidRPr="0039127D" w:rsidRDefault="0039127D" w:rsidP="00624192">
      <w:pPr>
        <w:rPr>
          <w:color w:val="000000" w:themeColor="text1"/>
          <w:szCs w:val="28"/>
        </w:rPr>
      </w:pPr>
    </w:p>
    <w:p w:rsidR="0039127D" w:rsidRDefault="0039127D" w:rsidP="00624192">
      <w:pPr>
        <w:rPr>
          <w:color w:val="000000" w:themeColor="text1"/>
          <w:szCs w:val="28"/>
        </w:rPr>
      </w:pPr>
    </w:p>
    <w:p w:rsidR="0039127D" w:rsidRDefault="0039127D" w:rsidP="00624192">
      <w:pPr>
        <w:rPr>
          <w:color w:val="000000" w:themeColor="text1"/>
          <w:szCs w:val="28"/>
        </w:rPr>
      </w:pPr>
    </w:p>
    <w:p w:rsidR="009D7F97" w:rsidRDefault="009D7F97" w:rsidP="00624192">
      <w:pPr>
        <w:rPr>
          <w:color w:val="000000" w:themeColor="text1"/>
          <w:szCs w:val="28"/>
        </w:rPr>
      </w:pPr>
    </w:p>
    <w:p w:rsidR="009D7F97" w:rsidRDefault="009D7F97" w:rsidP="00624192">
      <w:pPr>
        <w:rPr>
          <w:color w:val="000000" w:themeColor="text1"/>
          <w:szCs w:val="28"/>
        </w:rPr>
      </w:pPr>
    </w:p>
    <w:p w:rsidR="009D7F97" w:rsidRPr="0026364B" w:rsidRDefault="009D7F97" w:rsidP="00624192">
      <w:pPr>
        <w:rPr>
          <w:color w:val="000000" w:themeColor="text1"/>
          <w:sz w:val="44"/>
          <w:szCs w:val="28"/>
        </w:rPr>
      </w:pPr>
    </w:p>
    <w:p w:rsidR="0039127D" w:rsidRDefault="0039127D" w:rsidP="00624192">
      <w:pPr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Мандраков Денис Олегович</w:t>
      </w:r>
    </w:p>
    <w:p w:rsidR="0039127D" w:rsidRDefault="0039127D" w:rsidP="00624192">
      <w:pPr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+7 (38251) 2-14-27</w:t>
      </w:r>
    </w:p>
    <w:p w:rsidR="0039127D" w:rsidRDefault="0039127D" w:rsidP="00624192">
      <w:pPr>
        <w:rPr>
          <w:color w:val="000000" w:themeColor="text1"/>
          <w:sz w:val="20"/>
          <w:szCs w:val="28"/>
        </w:rPr>
      </w:pPr>
    </w:p>
    <w:p w:rsidR="00624192" w:rsidRPr="0039127D" w:rsidRDefault="0039127D" w:rsidP="00624192">
      <w:pPr>
        <w:rPr>
          <w:color w:val="000000" w:themeColor="text1"/>
          <w:sz w:val="22"/>
        </w:rPr>
      </w:pPr>
      <w:r>
        <w:rPr>
          <w:color w:val="000000" w:themeColor="text1"/>
          <w:sz w:val="20"/>
          <w:szCs w:val="28"/>
        </w:rPr>
        <w:t xml:space="preserve">Прокуратура, Экономический отдел, Отдел по вопросам жизнеобеспечения и безопасности </w:t>
      </w:r>
      <w:r w:rsidR="00624192" w:rsidRPr="0039127D">
        <w:rPr>
          <w:color w:val="000000" w:themeColor="text1"/>
          <w:sz w:val="22"/>
        </w:rPr>
        <w:br w:type="page"/>
      </w:r>
    </w:p>
    <w:p w:rsidR="00624192" w:rsidRPr="00F33015" w:rsidRDefault="00F33015" w:rsidP="0026364B">
      <w:pPr>
        <w:shd w:val="clear" w:color="auto" w:fill="FFFFFF"/>
        <w:ind w:left="6463"/>
        <w:rPr>
          <w:color w:val="000000" w:themeColor="text1"/>
          <w:szCs w:val="28"/>
        </w:rPr>
      </w:pPr>
      <w:r w:rsidRPr="00F33015">
        <w:rPr>
          <w:color w:val="000000" w:themeColor="text1"/>
          <w:szCs w:val="28"/>
        </w:rPr>
        <w:lastRenderedPageBreak/>
        <w:t>Приложение</w:t>
      </w:r>
    </w:p>
    <w:p w:rsidR="00F33015" w:rsidRPr="00F33015" w:rsidRDefault="0026364B" w:rsidP="0026364B">
      <w:pPr>
        <w:shd w:val="clear" w:color="auto" w:fill="FFFFFF"/>
        <w:ind w:left="646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</w:t>
      </w:r>
    </w:p>
    <w:p w:rsidR="00F33015" w:rsidRPr="00F33015" w:rsidRDefault="00F33015" w:rsidP="0026364B">
      <w:pPr>
        <w:shd w:val="clear" w:color="auto" w:fill="FFFFFF"/>
        <w:ind w:left="6463"/>
        <w:rPr>
          <w:color w:val="000000" w:themeColor="text1"/>
          <w:szCs w:val="28"/>
        </w:rPr>
      </w:pPr>
      <w:r w:rsidRPr="00F33015">
        <w:rPr>
          <w:color w:val="000000" w:themeColor="text1"/>
          <w:szCs w:val="28"/>
        </w:rPr>
        <w:t>Постановлением Администрации Кривошеинского района</w:t>
      </w:r>
    </w:p>
    <w:p w:rsidR="00F33015" w:rsidRPr="00F33015" w:rsidRDefault="00F33015" w:rsidP="0026364B">
      <w:pPr>
        <w:shd w:val="clear" w:color="auto" w:fill="FFFFFF"/>
        <w:ind w:left="6463"/>
        <w:rPr>
          <w:color w:val="000000" w:themeColor="text1"/>
          <w:szCs w:val="28"/>
        </w:rPr>
      </w:pPr>
      <w:r w:rsidRPr="00F33015">
        <w:rPr>
          <w:color w:val="000000" w:themeColor="text1"/>
          <w:szCs w:val="28"/>
        </w:rPr>
        <w:t>от 01.03.2022 № 155</w:t>
      </w:r>
    </w:p>
    <w:p w:rsidR="00E8594A" w:rsidRPr="00F33015" w:rsidRDefault="00E8594A" w:rsidP="00446E4E">
      <w:pPr>
        <w:shd w:val="clear" w:color="auto" w:fill="FFFFFF"/>
        <w:spacing w:before="120"/>
        <w:jc w:val="center"/>
      </w:pPr>
    </w:p>
    <w:p w:rsidR="00624192" w:rsidRPr="00F33015" w:rsidRDefault="00141D8D" w:rsidP="00624192">
      <w:pPr>
        <w:jc w:val="center"/>
      </w:pPr>
      <w:r w:rsidRPr="00F33015">
        <w:rPr>
          <w:b/>
          <w:bCs/>
        </w:rPr>
        <w:t xml:space="preserve">Проверочный лист, используемый при </w:t>
      </w:r>
      <w:r w:rsidR="00C360AE" w:rsidRPr="00F33015">
        <w:rPr>
          <w:b/>
          <w:bCs/>
        </w:rPr>
        <w:t>осуществлении</w:t>
      </w:r>
      <w:r w:rsidR="00F33015">
        <w:rPr>
          <w:b/>
          <w:bCs/>
        </w:rPr>
        <w:t xml:space="preserve"> </w:t>
      </w:r>
      <w:r w:rsidRPr="00F33015">
        <w:rPr>
          <w:b/>
          <w:bCs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33015">
        <w:rPr>
          <w:b/>
          <w:bCs/>
        </w:rPr>
        <w:t>муниципального образования Кривошеинский район Томской области</w:t>
      </w:r>
      <w:r w:rsidR="00624192" w:rsidRPr="00F33015">
        <w:rPr>
          <w:b/>
          <w:bCs/>
        </w:rPr>
        <w:br/>
      </w:r>
      <w:r w:rsidR="00624192" w:rsidRPr="00F33015">
        <w:t>(далее – про</w:t>
      </w:r>
      <w:r w:rsidRPr="00F33015">
        <w:t>верочный лист</w:t>
      </w:r>
      <w:r w:rsidR="00624192" w:rsidRPr="00F33015">
        <w:t>)</w:t>
      </w:r>
    </w:p>
    <w:p w:rsidR="00C33EE7" w:rsidRPr="00F33015" w:rsidRDefault="00C33EE7" w:rsidP="00F33015">
      <w:pPr>
        <w:jc w:val="center"/>
      </w:pPr>
    </w:p>
    <w:p w:rsidR="00EB6F30" w:rsidRPr="00F33015" w:rsidRDefault="00EB6F30" w:rsidP="00446E4E">
      <w:pPr>
        <w:widowControl w:val="0"/>
        <w:autoSpaceDE w:val="0"/>
        <w:autoSpaceDN w:val="0"/>
        <w:adjustRightInd w:val="0"/>
        <w:jc w:val="right"/>
        <w:textAlignment w:val="baseline"/>
        <w:rPr>
          <w:bCs/>
        </w:rPr>
      </w:pPr>
      <w:r w:rsidRPr="00F33015">
        <w:rPr>
          <w:bCs/>
        </w:rPr>
        <w:t>«____» ___________20 ___ г.</w:t>
      </w:r>
    </w:p>
    <w:p w:rsidR="00EB6F30" w:rsidRDefault="00EB6F30" w:rsidP="00446E4E">
      <w:pPr>
        <w:jc w:val="right"/>
        <w:rPr>
          <w:i/>
          <w:iCs/>
        </w:rPr>
      </w:pPr>
      <w:r w:rsidRPr="00F33015">
        <w:rPr>
          <w:i/>
          <w:iCs/>
        </w:rPr>
        <w:t>дата заполнения проверочного листа</w:t>
      </w:r>
    </w:p>
    <w:p w:rsidR="00F33015" w:rsidRPr="00F33015" w:rsidRDefault="00F33015" w:rsidP="00446E4E">
      <w:pPr>
        <w:jc w:val="right"/>
        <w:rPr>
          <w:i/>
          <w:iCs/>
        </w:rPr>
      </w:pPr>
    </w:p>
    <w:p w:rsidR="00FF2AE0" w:rsidRPr="00F33015" w:rsidRDefault="00F33015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 </w:t>
      </w:r>
      <w:r w:rsidR="00FF2AE0" w:rsidRPr="00F33015">
        <w:t>Вид</w:t>
      </w:r>
      <w:r>
        <w:t xml:space="preserve"> контроля,</w:t>
      </w:r>
      <w:r w:rsidR="00FF2AE0" w:rsidRPr="00F33015">
        <w:t xml:space="preserve"> включенный</w:t>
      </w:r>
      <w:r>
        <w:t xml:space="preserve"> в единый реестр </w:t>
      </w:r>
      <w:r w:rsidR="00FF2AE0" w:rsidRPr="00F33015">
        <w:t>видов контроля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__________________________________________________________________________________________________________________________________________________</w:t>
      </w:r>
    </w:p>
    <w:p w:rsid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2.</w:t>
      </w:r>
      <w:r w:rsidR="00281E3E">
        <w:t> </w:t>
      </w:r>
      <w:r w:rsidRPr="00F33015">
        <w:t>Наименование контрольного органа и реквизиты</w:t>
      </w:r>
      <w:r w:rsidR="00F33015">
        <w:t xml:space="preserve"> </w:t>
      </w:r>
      <w:r w:rsidRPr="00F33015">
        <w:t>нормативного правового</w:t>
      </w:r>
      <w:r w:rsidR="00F33015">
        <w:t xml:space="preserve"> </w:t>
      </w:r>
      <w:r w:rsidRPr="00F33015">
        <w:t>акта об утверж</w:t>
      </w:r>
      <w:r w:rsidR="00F33015">
        <w:t>дении формы проверочного листа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_________</w:t>
      </w:r>
      <w:r w:rsidR="007472BA" w:rsidRPr="00F33015">
        <w:t>_______________________________________</w:t>
      </w:r>
      <w:r w:rsidR="00281E3E">
        <w:t>___________</w:t>
      </w:r>
      <w:r w:rsidRPr="00F33015">
        <w:t>_________________________________________________________________________</w:t>
      </w:r>
      <w:r w:rsidR="007472BA" w:rsidRPr="00F33015">
        <w:t>____</w:t>
      </w:r>
      <w:r w:rsidR="00281E3E">
        <w:t>__________</w:t>
      </w:r>
    </w:p>
    <w:p w:rsidR="00281E3E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3.</w:t>
      </w:r>
      <w:r w:rsidR="00281E3E">
        <w:t> </w:t>
      </w:r>
      <w:r w:rsidR="00EB6F30" w:rsidRPr="00F33015">
        <w:t>Вид</w:t>
      </w:r>
      <w:r w:rsidR="00281E3E">
        <w:t xml:space="preserve"> контрольного мероприятия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</w:t>
      </w:r>
      <w:r w:rsidR="00EB6F30" w:rsidRPr="00F33015">
        <w:t>__________________</w:t>
      </w:r>
      <w:r w:rsidR="00281E3E">
        <w:t>___________</w:t>
      </w:r>
      <w:r w:rsidRPr="00F33015">
        <w:t>__________________________________________________________________</w:t>
      </w:r>
      <w:r w:rsidR="00281E3E">
        <w:t>_________________________________________</w:t>
      </w:r>
      <w:r w:rsidR="009D7F97">
        <w:t>__________</w:t>
      </w:r>
    </w:p>
    <w:p w:rsidR="00281E3E" w:rsidRDefault="00D914D6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4</w:t>
      </w:r>
      <w:r w:rsidR="00281E3E">
        <w:t>. </w:t>
      </w:r>
      <w:r w:rsidR="00FF2AE0" w:rsidRPr="00F33015">
        <w:t xml:space="preserve">Объект </w:t>
      </w:r>
      <w:r w:rsidR="00EB6F30" w:rsidRPr="00F33015">
        <w:t>муниципального</w:t>
      </w:r>
      <w:r w:rsidR="00FF2AE0" w:rsidRPr="00F33015">
        <w:t xml:space="preserve"> контроля, в отношении которого проводится контрольное мероприятие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_________________________________________________________________________________________________</w:t>
      </w:r>
      <w:r w:rsidR="00EB6F30" w:rsidRPr="00F33015">
        <w:t>_________________________________________________</w:t>
      </w:r>
    </w:p>
    <w:p w:rsidR="00FF2AE0" w:rsidRPr="00F33015" w:rsidRDefault="00D914D6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5</w:t>
      </w:r>
      <w:r w:rsidR="00281E3E">
        <w:t>. </w:t>
      </w:r>
      <w:r w:rsidR="00FF2AE0" w:rsidRPr="00F33015">
        <w:t>Фамилия, имя и отчество (при наличии) гражданина или индивидуального</w:t>
      </w:r>
      <w:r w:rsidR="00281E3E">
        <w:t xml:space="preserve"> </w:t>
      </w:r>
      <w:r w:rsidR="00FF2AE0" w:rsidRPr="00F33015">
        <w:t>предпринимателя, его идентификационный номер налогоплательщика и (или)</w:t>
      </w:r>
      <w:r w:rsidR="00281E3E">
        <w:t xml:space="preserve"> </w:t>
      </w:r>
      <w:r w:rsidR="00FF2AE0" w:rsidRPr="00F33015">
        <w:t>основной государственный регистрационный номер индивидуального</w:t>
      </w:r>
      <w:r w:rsidR="00281E3E">
        <w:t xml:space="preserve"> </w:t>
      </w:r>
      <w:r w:rsidR="00FF2AE0" w:rsidRPr="00F33015">
        <w:t>предпринимателя, адрес регистрации гражданина или индивидуального</w:t>
      </w:r>
      <w:r w:rsidR="00281E3E">
        <w:t xml:space="preserve"> </w:t>
      </w:r>
      <w:r w:rsidR="00FF2AE0" w:rsidRPr="00F33015">
        <w:t>предпринимателя, наименование юридического лица, его идентификационный</w:t>
      </w:r>
      <w:r w:rsidR="009D7F97">
        <w:t xml:space="preserve"> </w:t>
      </w:r>
      <w:r w:rsidR="00FF2AE0" w:rsidRPr="00F33015">
        <w:t>номер налогоплательщика и (или) основной государственный регистрационный</w:t>
      </w:r>
      <w:r w:rsidR="009D7F97">
        <w:t xml:space="preserve"> </w:t>
      </w:r>
      <w:r w:rsidR="00FF2AE0" w:rsidRPr="00F33015">
        <w:t xml:space="preserve">номер, адрес </w:t>
      </w:r>
      <w:r w:rsidR="00C30B3E" w:rsidRPr="00F33015">
        <w:t>юридического лица</w:t>
      </w:r>
      <w:r w:rsidR="00FF2AE0" w:rsidRPr="00F33015">
        <w:t xml:space="preserve"> (е</w:t>
      </w:r>
      <w:r w:rsidR="00C30B3E" w:rsidRPr="00F33015">
        <w:t>го</w:t>
      </w:r>
      <w:r w:rsidR="00FF2AE0" w:rsidRPr="00F33015">
        <w:t xml:space="preserve"> филиалов, представительств, обособленных</w:t>
      </w:r>
      <w:r w:rsidR="00281E3E">
        <w:t xml:space="preserve"> </w:t>
      </w:r>
      <w:r w:rsidR="00FF2AE0" w:rsidRPr="00F33015">
        <w:t>структурных подразделений), являющ</w:t>
      </w:r>
      <w:r w:rsidR="00C30B3E" w:rsidRPr="00F33015">
        <w:t>их</w:t>
      </w:r>
      <w:r w:rsidR="00FF2AE0" w:rsidRPr="00F33015">
        <w:t>ся контролируемым</w:t>
      </w:r>
      <w:r w:rsidR="00C30B3E" w:rsidRPr="00F33015">
        <w:t>и</w:t>
      </w:r>
      <w:r w:rsidR="00FF2AE0" w:rsidRPr="00F33015">
        <w:t xml:space="preserve"> лиц</w:t>
      </w:r>
      <w:r w:rsidR="00C30B3E" w:rsidRPr="00F33015">
        <w:t>ами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_______________________________________________________</w:t>
      </w:r>
      <w:r w:rsidR="00D914D6" w:rsidRPr="00F33015">
        <w:t>___________________________________________________________________________________________</w:t>
      </w:r>
      <w:r w:rsidR="00446E4E">
        <w:t>__________________________________________________________________________________</w:t>
      </w:r>
    </w:p>
    <w:p w:rsidR="00281E3E" w:rsidRDefault="00D914D6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6</w:t>
      </w:r>
      <w:r w:rsidR="00A372D6">
        <w:t>. </w:t>
      </w:r>
      <w:r w:rsidR="00FF2AE0" w:rsidRPr="00F33015">
        <w:t>Место</w:t>
      </w:r>
      <w:r w:rsidRPr="00F33015">
        <w:t xml:space="preserve"> (места) </w:t>
      </w:r>
      <w:r w:rsidR="00FF2AE0" w:rsidRPr="00F33015">
        <w:t>проведения</w:t>
      </w:r>
      <w:r w:rsidR="00281E3E">
        <w:t xml:space="preserve"> </w:t>
      </w:r>
      <w:r w:rsidR="00FF2AE0" w:rsidRPr="00F33015">
        <w:t>контрольного</w:t>
      </w:r>
      <w:r w:rsidR="00281E3E">
        <w:t xml:space="preserve"> мероприятия с </w:t>
      </w:r>
      <w:r w:rsidR="00FF2AE0" w:rsidRPr="00F33015">
        <w:t>заполнением</w:t>
      </w:r>
      <w:r w:rsidR="00281E3E">
        <w:t xml:space="preserve"> </w:t>
      </w:r>
      <w:r w:rsidR="00FF2AE0" w:rsidRPr="00F33015">
        <w:t>проверочного листа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</w:t>
      </w:r>
      <w:r w:rsidR="00D914D6" w:rsidRPr="00F33015">
        <w:t>_</w:t>
      </w:r>
      <w:r w:rsidRPr="00F33015">
        <w:t>_________________________________________________________________________________________________________</w:t>
      </w:r>
      <w:r w:rsidR="00D914D6" w:rsidRPr="00F33015">
        <w:t>___________________________________________</w:t>
      </w:r>
    </w:p>
    <w:p w:rsidR="00A372D6" w:rsidRDefault="00D914D6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7</w:t>
      </w:r>
      <w:r w:rsidR="00FF2AE0" w:rsidRPr="00F33015">
        <w:t>.</w:t>
      </w:r>
      <w:r w:rsidR="00A372D6">
        <w:t> </w:t>
      </w:r>
      <w:r w:rsidR="00FF2AE0" w:rsidRPr="00F33015">
        <w:t>Реквизиты решения контрольного органа о проведении</w:t>
      </w:r>
      <w:r w:rsidR="00A372D6">
        <w:t xml:space="preserve"> </w:t>
      </w:r>
      <w:r w:rsidR="00FF2AE0" w:rsidRPr="00F33015">
        <w:t>контрольного мероприятия, подписанного</w:t>
      </w:r>
      <w:r w:rsidR="00A372D6">
        <w:t xml:space="preserve"> </w:t>
      </w:r>
      <w:r w:rsidR="00FF2AE0" w:rsidRPr="00F33015">
        <w:t>уполномоченным</w:t>
      </w:r>
      <w:r w:rsidR="00A372D6">
        <w:t xml:space="preserve"> </w:t>
      </w:r>
      <w:r w:rsidR="00FF2AE0" w:rsidRPr="00F33015">
        <w:t>должнос</w:t>
      </w:r>
      <w:r w:rsidR="00A372D6">
        <w:t>тным лицом контрольного органа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____</w:t>
      </w:r>
      <w:r w:rsidR="00D914D6" w:rsidRPr="00F33015">
        <w:t>___________________________</w:t>
      </w:r>
      <w:r w:rsidRPr="00F33015">
        <w:t>_________________________________________________________________________</w:t>
      </w:r>
      <w:r w:rsidR="00D914D6" w:rsidRPr="00F33015">
        <w:t>___________________________________________</w:t>
      </w:r>
    </w:p>
    <w:p w:rsidR="00A372D6" w:rsidRDefault="00D914D6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8</w:t>
      </w:r>
      <w:r w:rsidR="00A372D6">
        <w:t>. </w:t>
      </w:r>
      <w:r w:rsidR="00FF2AE0" w:rsidRPr="00F33015">
        <w:t xml:space="preserve">Учётный </w:t>
      </w:r>
      <w:r w:rsidR="00A372D6">
        <w:t>номер контрольного мероприятия:</w:t>
      </w:r>
    </w:p>
    <w:p w:rsidR="00FF2AE0" w:rsidRPr="00F33015" w:rsidRDefault="00FF2AE0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_________________</w:t>
      </w:r>
      <w:r w:rsidR="00D914D6" w:rsidRPr="00F33015">
        <w:t>_________</w:t>
      </w:r>
      <w:r w:rsidRPr="00F33015">
        <w:t>__________________________________________________________________</w:t>
      </w:r>
      <w:r w:rsidR="00A372D6">
        <w:t>______________________________________________________________</w:t>
      </w:r>
      <w:r w:rsidR="009D7F97">
        <w:t>__________</w:t>
      </w:r>
    </w:p>
    <w:p w:rsidR="00374553" w:rsidRDefault="00E9347D" w:rsidP="0044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3015">
        <w:t>9</w:t>
      </w:r>
      <w:r w:rsidR="00FF2AE0" w:rsidRPr="00F33015">
        <w:t>.</w:t>
      </w:r>
      <w:r w:rsidR="00A372D6">
        <w:t> </w:t>
      </w:r>
      <w:r w:rsidR="00635EAE" w:rsidRPr="00F33015">
        <w:t>Список контрольных</w:t>
      </w:r>
      <w:r w:rsidR="00FF2AE0" w:rsidRPr="00F33015">
        <w:t xml:space="preserve"> вопросов, отражающих содержание обязательных требований,</w:t>
      </w:r>
      <w:r w:rsidR="00A372D6">
        <w:t xml:space="preserve"> </w:t>
      </w:r>
      <w:r w:rsidR="00FF2AE0" w:rsidRPr="00F33015">
        <w:t>ответы на которые свидетельствует о соблюдении или несоблюдении</w:t>
      </w:r>
      <w:r w:rsidR="009D7F97">
        <w:t xml:space="preserve"> </w:t>
      </w:r>
      <w:r w:rsidR="00FF2AE0" w:rsidRPr="00F33015">
        <w:t>контролируемым лицом обязательных требований</w:t>
      </w:r>
      <w:r w:rsidR="00446E4E">
        <w:t>:</w:t>
      </w:r>
    </w:p>
    <w:p w:rsidR="00374553" w:rsidRDefault="00374553" w:rsidP="0026364B">
      <w:pPr>
        <w:sectPr w:rsidR="00374553" w:rsidSect="009D7F97">
          <w:headerReference w:type="default" r:id="rId8"/>
          <w:pgSz w:w="11906" w:h="16838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374553" w:rsidRPr="00374553" w:rsidRDefault="00446E4E" w:rsidP="00F05DF9">
      <w:pPr>
        <w:spacing w:after="120"/>
        <w:jc w:val="center"/>
        <w:rPr>
          <w:sz w:val="22"/>
        </w:rPr>
      </w:pPr>
      <w:r>
        <w:rPr>
          <w:b/>
          <w:bCs/>
          <w:color w:val="000000"/>
        </w:rPr>
        <w:t>9.</w:t>
      </w:r>
      <w:r w:rsidR="00F05DF9">
        <w:rPr>
          <w:b/>
          <w:bCs/>
          <w:color w:val="000000"/>
        </w:rPr>
        <w:t>1. </w:t>
      </w:r>
      <w:r w:rsidR="00374553" w:rsidRPr="00F05DF9">
        <w:rPr>
          <w:b/>
          <w:bCs/>
          <w:color w:val="000000"/>
        </w:rPr>
        <w:t>В области автомобильных дорог и дорожной деятельности, установленных в отношении автомобильных дорог</w:t>
      </w: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495"/>
        <w:gridCol w:w="2446"/>
        <w:gridCol w:w="4714"/>
        <w:gridCol w:w="1064"/>
        <w:gridCol w:w="1064"/>
        <w:gridCol w:w="2010"/>
        <w:gridCol w:w="3230"/>
      </w:tblGrid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№</w:t>
            </w:r>
            <w:r>
              <w:t xml:space="preserve"> </w:t>
            </w:r>
            <w:r w:rsidRPr="00374553">
              <w:t>п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Перечень вопросов, отражающих содержание обязательных требований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Вывод о соблюдении установленных требова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Способ</w:t>
            </w:r>
            <w:r>
              <w:t xml:space="preserve"> </w:t>
            </w:r>
            <w:r w:rsidRPr="00374553">
              <w:t>подтверждения</w:t>
            </w:r>
            <w:r>
              <w:t xml:space="preserve"> </w:t>
            </w:r>
            <w:r w:rsidRPr="00374553">
              <w:t>соблюдения</w:t>
            </w:r>
            <w:r>
              <w:t xml:space="preserve"> </w:t>
            </w:r>
            <w:r w:rsidRPr="00374553">
              <w:t>установленных</w:t>
            </w:r>
            <w:r>
              <w:t xml:space="preserve"> </w:t>
            </w:r>
            <w:r w:rsidRPr="00374553">
              <w:t>требова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Примечание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/>
        </w:tc>
        <w:tc>
          <w:tcPr>
            <w:tcW w:w="156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  <w:r w:rsidRPr="00374553">
              <w:t>Н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Покрытие</w:t>
            </w:r>
            <w:r>
              <w:t xml:space="preserve"> </w:t>
            </w:r>
            <w:r w:rsidRPr="00374553">
              <w:t>проезжей</w:t>
            </w:r>
            <w:r>
              <w:t xml:space="preserve"> </w:t>
            </w:r>
            <w:r w:rsidRPr="00374553">
              <w:t>част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а п. 1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Обследование</w:t>
            </w:r>
            <w:r>
              <w:t xml:space="preserve"> </w:t>
            </w:r>
            <w:r w:rsidRPr="00374553">
              <w:t>автомобильной</w:t>
            </w:r>
            <w:r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Водоотвод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а п. 13.2;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Сцепные качества</w:t>
            </w:r>
            <w:r w:rsidR="001E177B">
              <w:t xml:space="preserve"> </w:t>
            </w:r>
            <w:r w:rsidRPr="00374553">
              <w:t>дорожного</w:t>
            </w:r>
            <w:r w:rsidR="001E177B">
              <w:t xml:space="preserve"> </w:t>
            </w:r>
            <w:r w:rsidRPr="00374553">
              <w:t>покрыти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б п. 1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Ровность</w:t>
            </w:r>
            <w:r w:rsidR="001E177B">
              <w:t xml:space="preserve"> </w:t>
            </w:r>
            <w:r w:rsidRPr="00374553">
              <w:t>дорожного</w:t>
            </w:r>
            <w:r w:rsidR="001E177B">
              <w:t xml:space="preserve"> </w:t>
            </w:r>
            <w:r w:rsidRPr="00374553">
              <w:t>покрыти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в п. 1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1E177B" w:rsidP="00374553">
            <w:r>
              <w:t>Для подряд</w:t>
            </w:r>
            <w:r w:rsidR="00374553" w:rsidRPr="00374553">
              <w:t>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очин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д, в п. 1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Видимость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е п. 1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Дорожные знак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а п. 13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pPr>
              <w:jc w:val="center"/>
            </w:pPr>
            <w:r w:rsidRPr="00374553"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Дорожная разметк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п. б п. 13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1E177B" w:rsidP="001E177B">
            <w:pPr>
              <w:jc w:val="center"/>
            </w:pPr>
            <w: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чистка покрытия от снег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="001E177B"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1E177B" w:rsidP="001E177B">
            <w:pPr>
              <w:jc w:val="center"/>
            </w:pPr>
            <w: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Ликвидация зимней скользкост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  <w:tr w:rsidR="001E177B" w:rsidRPr="00374553" w:rsidTr="001E177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1E177B" w:rsidP="001E177B">
            <w:pPr>
              <w:jc w:val="center"/>
            </w:pPr>
            <w: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Выезды на дорогу общего пользовани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446E4E">
            <w:r w:rsidRPr="00374553">
              <w:t>Федеральный закон от 08</w:t>
            </w:r>
            <w:r w:rsidR="00446E4E">
              <w:t xml:space="preserve"> октября </w:t>
            </w:r>
            <w:r w:rsidRPr="00374553">
              <w:t xml:space="preserve">2007 </w:t>
            </w:r>
            <w:r w:rsidR="00446E4E">
              <w:t xml:space="preserve">года </w:t>
            </w:r>
            <w:r w:rsidRPr="00374553">
              <w:t>№</w:t>
            </w:r>
            <w:r w:rsidR="00446E4E">
              <w:t> </w:t>
            </w:r>
            <w:r w:rsidRPr="00374553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</w:t>
            </w:r>
            <w:r w:rsidR="00446E4E"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1E177B">
            <w:r w:rsidRPr="00374553">
              <w:t>Обследование</w:t>
            </w:r>
            <w:r w:rsidR="001E177B">
              <w:t xml:space="preserve"> </w:t>
            </w:r>
            <w:r w:rsidRPr="00374553">
              <w:t>автомобильной</w:t>
            </w:r>
            <w:r w:rsidR="001E177B">
              <w:t xml:space="preserve"> </w:t>
            </w:r>
            <w:r w:rsidRPr="00374553">
              <w:t>дорог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t>Для подрядных организаций</w:t>
            </w:r>
          </w:p>
        </w:tc>
      </w:tr>
    </w:tbl>
    <w:p w:rsidR="00374553" w:rsidRPr="00480EF1" w:rsidRDefault="00446E4E" w:rsidP="00F05DF9">
      <w:pPr>
        <w:pStyle w:val="24"/>
        <w:shd w:val="clear" w:color="auto" w:fill="auto"/>
        <w:spacing w:before="240" w:after="120" w:line="240" w:lineRule="auto"/>
        <w:jc w:val="center"/>
        <w:rPr>
          <w:sz w:val="24"/>
        </w:rPr>
      </w:pPr>
      <w:bookmarkStart w:id="4" w:name="bookmark6"/>
      <w:r>
        <w:rPr>
          <w:color w:val="000000"/>
          <w:sz w:val="24"/>
          <w:lang w:eastAsia="ru-RU" w:bidi="ru-RU"/>
        </w:rPr>
        <w:t>9.</w:t>
      </w:r>
      <w:r w:rsidR="00F05DF9">
        <w:rPr>
          <w:color w:val="000000"/>
          <w:sz w:val="24"/>
          <w:lang w:eastAsia="ru-RU" w:bidi="ru-RU"/>
        </w:rPr>
        <w:t>2. </w:t>
      </w:r>
      <w:r w:rsidR="00374553" w:rsidRPr="00480EF1">
        <w:rPr>
          <w:color w:val="000000"/>
          <w:sz w:val="24"/>
          <w:lang w:eastAsia="ru-RU" w:bidi="ru-RU"/>
        </w:rPr>
        <w:t>Установленные в отношении перевозок по муниципальным маршрутам регулярных перевозок, не относящихся</w:t>
      </w:r>
      <w:r w:rsidR="00480EF1" w:rsidRPr="00480EF1">
        <w:rPr>
          <w:color w:val="000000"/>
          <w:sz w:val="24"/>
          <w:lang w:eastAsia="ru-RU" w:bidi="ru-RU"/>
        </w:rPr>
        <w:t xml:space="preserve"> </w:t>
      </w:r>
      <w:r w:rsidR="00374553" w:rsidRPr="00480EF1">
        <w:rPr>
          <w:color w:val="000000"/>
          <w:sz w:val="24"/>
          <w:lang w:eastAsia="ru-RU" w:bidi="ru-RU"/>
        </w:rPr>
        <w:t>к предмету федерального государственного контроля (надзора) на автомобильном транспорте, городском наземном</w:t>
      </w:r>
      <w:r w:rsidR="00480EF1" w:rsidRPr="00480EF1">
        <w:rPr>
          <w:color w:val="000000"/>
          <w:sz w:val="24"/>
          <w:lang w:eastAsia="ru-RU" w:bidi="ru-RU"/>
        </w:rPr>
        <w:t xml:space="preserve"> </w:t>
      </w:r>
      <w:r w:rsidR="00374553" w:rsidRPr="00480EF1">
        <w:rPr>
          <w:color w:val="000000"/>
          <w:sz w:val="24"/>
          <w:lang w:eastAsia="ru-RU" w:bidi="ru-RU"/>
        </w:rPr>
        <w:t>электрическом транспорте и в дорожном хозяйстве в области организации регулярных перевозок</w:t>
      </w:r>
      <w:bookmarkEnd w:id="4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94"/>
        <w:gridCol w:w="7535"/>
        <w:gridCol w:w="3085"/>
        <w:gridCol w:w="3909"/>
      </w:tblGrid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</w:pPr>
            <w:r w:rsidRPr="00374553">
              <w:rPr>
                <w:rStyle w:val="22"/>
                <w:sz w:val="24"/>
                <w:szCs w:val="24"/>
              </w:rPr>
              <w:t>№</w:t>
            </w:r>
            <w:r w:rsidR="00F05DF9">
              <w:rPr>
                <w:rStyle w:val="22"/>
                <w:sz w:val="24"/>
                <w:szCs w:val="24"/>
              </w:rPr>
              <w:t xml:space="preserve"> </w:t>
            </w:r>
            <w:r w:rsidRPr="00374553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</w:pPr>
            <w:r w:rsidRPr="00374553">
              <w:rPr>
                <w:rStyle w:val="22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</w:pPr>
            <w:r w:rsidRPr="00374553">
              <w:rPr>
                <w:rStyle w:val="22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</w:pPr>
            <w:r w:rsidRPr="00374553">
              <w:rPr>
                <w:rStyle w:val="22"/>
                <w:sz w:val="24"/>
                <w:szCs w:val="24"/>
              </w:rPr>
              <w:t>Ответы на вопросы</w:t>
            </w:r>
          </w:p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r w:rsidRPr="00374553">
              <w:rPr>
                <w:rStyle w:val="22"/>
                <w:sz w:val="24"/>
                <w:szCs w:val="24"/>
              </w:rPr>
              <w:t>1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</w:pPr>
            <w:r w:rsidRPr="00374553">
              <w:rPr>
                <w:rStyle w:val="22"/>
                <w:sz w:val="24"/>
                <w:szCs w:val="24"/>
              </w:rPr>
              <w:t>Использует ли проверяемое юридическое лицо или индивидуальный предпринимател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</w:pPr>
            <w:r w:rsidRPr="00374553">
              <w:rPr>
                <w:rStyle w:val="22"/>
                <w:sz w:val="24"/>
                <w:szCs w:val="24"/>
              </w:rPr>
              <w:t>Подпункт "а" пункта 8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</w:t>
            </w:r>
            <w:r w:rsidR="006643A9">
              <w:rPr>
                <w:rStyle w:val="22"/>
                <w:sz w:val="24"/>
                <w:szCs w:val="24"/>
              </w:rPr>
              <w:t xml:space="preserve"> октября </w:t>
            </w:r>
            <w:r w:rsidRPr="00374553">
              <w:rPr>
                <w:rStyle w:val="22"/>
                <w:sz w:val="24"/>
                <w:szCs w:val="24"/>
              </w:rPr>
              <w:t xml:space="preserve">2020 </w:t>
            </w:r>
            <w:r w:rsidR="006643A9">
              <w:rPr>
                <w:rStyle w:val="22"/>
                <w:sz w:val="24"/>
                <w:szCs w:val="24"/>
              </w:rPr>
              <w:t>года № </w:t>
            </w:r>
            <w:r w:rsidRPr="00374553">
              <w:rPr>
                <w:rStyle w:val="22"/>
                <w:sz w:val="24"/>
                <w:szCs w:val="24"/>
              </w:rPr>
              <w:t>1616 (далее -</w:t>
            </w:r>
            <w:r w:rsidR="00480EF1">
              <w:rPr>
                <w:rStyle w:val="22"/>
                <w:sz w:val="24"/>
                <w:szCs w:val="24"/>
              </w:rPr>
              <w:t xml:space="preserve"> </w:t>
            </w:r>
            <w:r w:rsidR="00480EF1" w:rsidRPr="00374553">
              <w:rPr>
                <w:rStyle w:val="22"/>
                <w:sz w:val="24"/>
                <w:szCs w:val="24"/>
              </w:rPr>
              <w:t>Положение о лицензировании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2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Заключен ли у проверяемого юридического лица или индивидуального предпринимателя в отношении 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законом от 14</w:t>
            </w:r>
            <w:r w:rsidR="006643A9">
              <w:rPr>
                <w:rStyle w:val="22"/>
                <w:sz w:val="24"/>
                <w:szCs w:val="24"/>
              </w:rPr>
              <w:t xml:space="preserve"> июня </w:t>
            </w:r>
            <w:r w:rsidRPr="00374553">
              <w:rPr>
                <w:rStyle w:val="22"/>
                <w:sz w:val="24"/>
                <w:szCs w:val="24"/>
              </w:rPr>
              <w:t>2012</w:t>
            </w:r>
            <w:r w:rsidR="006643A9">
              <w:rPr>
                <w:rStyle w:val="22"/>
                <w:sz w:val="24"/>
                <w:szCs w:val="24"/>
              </w:rPr>
              <w:t xml:space="preserve"> года № 67-ФЗ «</w:t>
            </w:r>
            <w:r w:rsidRPr="00374553">
              <w:rPr>
                <w:rStyle w:val="22"/>
                <w:sz w:val="24"/>
                <w:szCs w:val="24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</w:t>
            </w:r>
            <w:r w:rsidR="006643A9">
              <w:rPr>
                <w:rStyle w:val="22"/>
                <w:sz w:val="24"/>
                <w:szCs w:val="24"/>
              </w:rPr>
              <w:t>озках пассажиров метрополитеном»</w:t>
            </w:r>
            <w:r w:rsidRPr="00374553">
              <w:rPr>
                <w:rStyle w:val="22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в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3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, установленный Министерством транспорта Российской Федерации в соответствии со статьей 6 Федерального закона от 08</w:t>
            </w:r>
            <w:r w:rsidR="00AB3AAE">
              <w:rPr>
                <w:rStyle w:val="22"/>
                <w:sz w:val="24"/>
                <w:szCs w:val="24"/>
              </w:rPr>
              <w:t xml:space="preserve"> ноября </w:t>
            </w:r>
            <w:r w:rsidRPr="00374553">
              <w:rPr>
                <w:rStyle w:val="22"/>
                <w:sz w:val="24"/>
                <w:szCs w:val="24"/>
              </w:rPr>
              <w:t xml:space="preserve">2007 </w:t>
            </w:r>
            <w:r w:rsidR="00AB3AAE">
              <w:rPr>
                <w:rStyle w:val="22"/>
                <w:sz w:val="24"/>
                <w:szCs w:val="24"/>
              </w:rPr>
              <w:t>года № 259-ФЗ «</w:t>
            </w:r>
            <w:r w:rsidRPr="00374553">
              <w:rPr>
                <w:rStyle w:val="22"/>
                <w:sz w:val="24"/>
                <w:szCs w:val="24"/>
              </w:rPr>
              <w:t>Устав автомобильного транспорта и городского назе</w:t>
            </w:r>
            <w:r w:rsidR="00AB3AAE">
              <w:rPr>
                <w:rStyle w:val="22"/>
                <w:sz w:val="24"/>
                <w:szCs w:val="24"/>
              </w:rPr>
              <w:t>много электрического транспорта»</w:t>
            </w:r>
            <w:r w:rsidRPr="00374553">
              <w:rPr>
                <w:rStyle w:val="22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г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4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Оснащены ли автобусы у проверяемого юридического лица или индивидуального предпринимателя аппаратурой спутниковой навигации ГЛОНАСС или ГЛОНАСС/GPS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д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5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Оснащены ли автобусы у проверяемого юридического лица или индивидуального предпринимателя тахографами (контрольными устройствами (тахографами) регистрации режима труда и отдыха водителей транспортных средств)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д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6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транспортных средств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е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7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статьей 329 Трудового кодекса Российской Федерации особенности режима рабочего времени и времени отдыха водителей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к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8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роводятся ли проверяемым юридическим лицом или индивидуальным предпринимателем в соответствии со статьей 328 Трудового кодекса Российской Федерации стажировки водителей автобусов лицензиата, предусмотренные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ым приказом Министерства транспорта Российской Федерации от 29</w:t>
            </w:r>
            <w:r w:rsidR="00AB3AAE">
              <w:rPr>
                <w:rStyle w:val="22"/>
                <w:sz w:val="24"/>
                <w:szCs w:val="24"/>
              </w:rPr>
              <w:t xml:space="preserve"> июля </w:t>
            </w:r>
            <w:r w:rsidRPr="00374553">
              <w:rPr>
                <w:rStyle w:val="22"/>
                <w:sz w:val="24"/>
                <w:szCs w:val="24"/>
              </w:rPr>
              <w:t xml:space="preserve">2020 </w:t>
            </w:r>
            <w:r w:rsidR="00AB3AAE">
              <w:rPr>
                <w:rStyle w:val="22"/>
                <w:sz w:val="24"/>
                <w:szCs w:val="24"/>
              </w:rPr>
              <w:t>года № </w:t>
            </w:r>
            <w:r w:rsidRPr="00374553">
              <w:rPr>
                <w:rStyle w:val="22"/>
                <w:sz w:val="24"/>
                <w:szCs w:val="24"/>
              </w:rPr>
              <w:t>2646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м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  <w:tr w:rsidR="00374553" w:rsidRPr="00374553" w:rsidTr="00AB3AA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374553">
            <w:pPr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9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both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Обеспечено ли проверяемым юридическим лицом или индивидуальным предпринимателем проведение медицинских осмотров (предрейсовых, послерейсовых) водителей или в случае, если лицензиат является индивидуальным предпринимателем и непосредственно выполняет обязанности водителя, - проходить медицинские осмотры (предрейсовые, послерейсовые), в порядке, утвержденном приказом Министерства здравоохранения Российской Федерации от 15</w:t>
            </w:r>
            <w:r w:rsidR="00AB3AAE">
              <w:rPr>
                <w:rStyle w:val="22"/>
                <w:sz w:val="24"/>
                <w:szCs w:val="24"/>
              </w:rPr>
              <w:t xml:space="preserve"> декабря </w:t>
            </w:r>
            <w:r w:rsidRPr="00374553">
              <w:rPr>
                <w:rStyle w:val="22"/>
                <w:sz w:val="24"/>
                <w:szCs w:val="24"/>
              </w:rPr>
              <w:t xml:space="preserve">2014 </w:t>
            </w:r>
            <w:r w:rsidR="00AB3AAE">
              <w:rPr>
                <w:rStyle w:val="22"/>
                <w:sz w:val="24"/>
                <w:szCs w:val="24"/>
              </w:rPr>
              <w:t xml:space="preserve">года </w:t>
            </w:r>
            <w:r w:rsidRPr="00374553">
              <w:rPr>
                <w:rStyle w:val="22"/>
                <w:sz w:val="24"/>
                <w:szCs w:val="24"/>
              </w:rPr>
              <w:t>№</w:t>
            </w:r>
            <w:r w:rsidR="00AB3AAE">
              <w:rPr>
                <w:rStyle w:val="22"/>
                <w:sz w:val="24"/>
                <w:szCs w:val="24"/>
              </w:rPr>
              <w:t> </w:t>
            </w:r>
            <w:r w:rsidRPr="00374553">
              <w:rPr>
                <w:rStyle w:val="22"/>
                <w:sz w:val="24"/>
                <w:szCs w:val="24"/>
              </w:rPr>
              <w:t xml:space="preserve">835н </w:t>
            </w:r>
            <w:r w:rsidR="00AB3AAE">
              <w:rPr>
                <w:rStyle w:val="22"/>
                <w:sz w:val="24"/>
                <w:szCs w:val="24"/>
              </w:rPr>
              <w:t>«</w:t>
            </w:r>
            <w:r w:rsidRPr="00374553">
              <w:rPr>
                <w:rStyle w:val="22"/>
                <w:sz w:val="24"/>
                <w:szCs w:val="24"/>
              </w:rPr>
              <w:t>Об утверждении Порядка проведения предсменных, предрейсовых и послесменных, пос</w:t>
            </w:r>
            <w:r w:rsidR="00AB3AAE">
              <w:rPr>
                <w:rStyle w:val="22"/>
                <w:sz w:val="24"/>
                <w:szCs w:val="24"/>
              </w:rPr>
              <w:t>лерейсовых медицинских осмотров»</w:t>
            </w:r>
            <w:r w:rsidRPr="00374553">
              <w:rPr>
                <w:rStyle w:val="22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553" w:rsidRPr="00374553" w:rsidRDefault="00374553" w:rsidP="00AB3AAE">
            <w:pPr>
              <w:jc w:val="center"/>
              <w:rPr>
                <w:color w:val="000000"/>
                <w:lang w:bidi="ru-RU"/>
              </w:rPr>
            </w:pPr>
            <w:r w:rsidRPr="00374553">
              <w:rPr>
                <w:rStyle w:val="22"/>
                <w:sz w:val="24"/>
                <w:szCs w:val="24"/>
              </w:rPr>
              <w:t>Подпункт "н" пункта 8 Положения о лицензирован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53" w:rsidRPr="00374553" w:rsidRDefault="00374553" w:rsidP="00374553"/>
        </w:tc>
      </w:tr>
    </w:tbl>
    <w:p w:rsidR="004B01CA" w:rsidRDefault="004B01CA" w:rsidP="00374553"/>
    <w:p w:rsidR="00F05DF9" w:rsidRDefault="00F05DF9" w:rsidP="00374553"/>
    <w:p w:rsidR="00E04955" w:rsidRDefault="00E04955" w:rsidP="0037455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2268"/>
        <w:gridCol w:w="1276"/>
        <w:gridCol w:w="5747"/>
      </w:tblGrid>
      <w:tr w:rsidR="00AE7741" w:rsidRPr="00540ECF" w:rsidTr="00540ECF">
        <w:tc>
          <w:tcPr>
            <w:tcW w:w="5495" w:type="dxa"/>
          </w:tcPr>
          <w:p w:rsidR="00540ECF" w:rsidRPr="00540ECF" w:rsidRDefault="00540ECF" w:rsidP="00540ECF">
            <w:pPr>
              <w:jc w:val="both"/>
              <w:rPr>
                <w:sz w:val="24"/>
                <w:szCs w:val="24"/>
                <w:lang w:bidi="ru-RU"/>
              </w:rPr>
            </w:pPr>
            <w:r w:rsidRPr="00540ECF">
              <w:rPr>
                <w:sz w:val="24"/>
                <w:szCs w:val="24"/>
                <w:lang w:bidi="ru-RU"/>
              </w:rPr>
              <w:t>Юридическое лицо,</w:t>
            </w:r>
          </w:p>
          <w:p w:rsidR="00AE7741" w:rsidRPr="00540ECF" w:rsidRDefault="00540ECF" w:rsidP="00540ECF">
            <w:pPr>
              <w:jc w:val="both"/>
              <w:rPr>
                <w:sz w:val="24"/>
                <w:szCs w:val="24"/>
                <w:lang w:bidi="ru-RU"/>
              </w:rPr>
            </w:pPr>
            <w:r w:rsidRPr="00540ECF">
              <w:rPr>
                <w:sz w:val="24"/>
                <w:szCs w:val="24"/>
                <w:lang w:bidi="ru-RU"/>
              </w:rPr>
              <w:t>фамилия, имя, отчество (при наличии)</w:t>
            </w:r>
          </w:p>
          <w:p w:rsidR="00540ECF" w:rsidRPr="00540ECF" w:rsidRDefault="00540ECF" w:rsidP="00540ECF">
            <w:pPr>
              <w:jc w:val="both"/>
              <w:rPr>
                <w:sz w:val="24"/>
                <w:szCs w:val="24"/>
              </w:rPr>
            </w:pPr>
            <w:r w:rsidRPr="00540ECF">
              <w:rPr>
                <w:sz w:val="24"/>
                <w:szCs w:val="24"/>
                <w:lang w:bidi="ru-RU"/>
              </w:rPr>
              <w:t>индивидуальный предприниматель</w:t>
            </w:r>
          </w:p>
        </w:tc>
        <w:tc>
          <w:tcPr>
            <w:tcW w:w="283" w:type="dxa"/>
          </w:tcPr>
          <w:p w:rsidR="00AE7741" w:rsidRPr="00540ECF" w:rsidRDefault="00AE7741" w:rsidP="00540E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7741" w:rsidRPr="00540ECF" w:rsidRDefault="00AE7741" w:rsidP="00540E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741" w:rsidRPr="00540ECF" w:rsidRDefault="00AE7741" w:rsidP="00540E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AE7741" w:rsidRPr="00540ECF" w:rsidRDefault="00AE7741" w:rsidP="00540ECF">
            <w:pPr>
              <w:jc w:val="both"/>
              <w:rPr>
                <w:sz w:val="24"/>
                <w:szCs w:val="24"/>
              </w:rPr>
            </w:pPr>
          </w:p>
        </w:tc>
      </w:tr>
      <w:tr w:rsidR="00540ECF" w:rsidRPr="00540ECF" w:rsidTr="00540ECF">
        <w:tc>
          <w:tcPr>
            <w:tcW w:w="5495" w:type="dxa"/>
          </w:tcPr>
          <w:p w:rsidR="00540ECF" w:rsidRPr="00540ECF" w:rsidRDefault="00540ECF" w:rsidP="00540ECF">
            <w:pPr>
              <w:rPr>
                <w:lang w:bidi="ru-RU"/>
              </w:rPr>
            </w:pPr>
          </w:p>
        </w:tc>
        <w:tc>
          <w:tcPr>
            <w:tcW w:w="283" w:type="dxa"/>
          </w:tcPr>
          <w:p w:rsidR="00540ECF" w:rsidRPr="00540ECF" w:rsidRDefault="00540ECF" w:rsidP="00540ECF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0ECF" w:rsidRPr="00540ECF" w:rsidRDefault="00540ECF" w:rsidP="00540ECF">
            <w:pPr>
              <w:jc w:val="center"/>
              <w:rPr>
                <w:i/>
              </w:rPr>
            </w:pPr>
            <w:r w:rsidRPr="00540ECF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540ECF" w:rsidRPr="00540ECF" w:rsidRDefault="00540ECF" w:rsidP="00374553"/>
        </w:tc>
        <w:tc>
          <w:tcPr>
            <w:tcW w:w="5747" w:type="dxa"/>
            <w:tcBorders>
              <w:top w:val="single" w:sz="4" w:space="0" w:color="auto"/>
            </w:tcBorders>
          </w:tcPr>
          <w:p w:rsidR="00540ECF" w:rsidRPr="00540ECF" w:rsidRDefault="00540ECF" w:rsidP="00540ECF">
            <w:pPr>
              <w:jc w:val="center"/>
              <w:rPr>
                <w:i/>
              </w:rPr>
            </w:pPr>
            <w:r w:rsidRPr="00540ECF">
              <w:rPr>
                <w:i/>
                <w:sz w:val="24"/>
                <w:szCs w:val="24"/>
              </w:rPr>
              <w:t>расшифровка подписи</w:t>
            </w:r>
          </w:p>
        </w:tc>
      </w:tr>
    </w:tbl>
    <w:p w:rsidR="00AE7741" w:rsidRDefault="000E0267" w:rsidP="00374553">
      <w:r>
        <w:t>«___» _________________ 20___ г.</w:t>
      </w:r>
    </w:p>
    <w:p w:rsidR="000E0267" w:rsidRDefault="000E0267" w:rsidP="00374553"/>
    <w:p w:rsidR="00E04955" w:rsidRDefault="00E04955" w:rsidP="0037455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2268"/>
        <w:gridCol w:w="1276"/>
        <w:gridCol w:w="5747"/>
      </w:tblGrid>
      <w:tr w:rsidR="00540ECF" w:rsidRPr="00540ECF" w:rsidTr="00510330">
        <w:tc>
          <w:tcPr>
            <w:tcW w:w="5495" w:type="dxa"/>
          </w:tcPr>
          <w:p w:rsidR="00540ECF" w:rsidRPr="00540ECF" w:rsidRDefault="00540ECF" w:rsidP="00540ECF">
            <w:pPr>
              <w:rPr>
                <w:sz w:val="24"/>
                <w:szCs w:val="24"/>
              </w:rPr>
            </w:pPr>
            <w:r w:rsidRPr="00540ECF">
              <w:rPr>
                <w:sz w:val="24"/>
                <w:szCs w:val="24"/>
                <w:lang w:bidi="ru-RU"/>
              </w:rPr>
              <w:t>Должностное лицо администрации Кривошеинского района, осуществляющее контрольные мероприятия и заполняющее проверочный лист</w:t>
            </w:r>
          </w:p>
        </w:tc>
        <w:tc>
          <w:tcPr>
            <w:tcW w:w="283" w:type="dxa"/>
          </w:tcPr>
          <w:p w:rsidR="00540ECF" w:rsidRPr="00540ECF" w:rsidRDefault="00540ECF" w:rsidP="00540E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ECF" w:rsidRPr="00540ECF" w:rsidRDefault="00540ECF" w:rsidP="00540E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0ECF" w:rsidRPr="00540ECF" w:rsidRDefault="00540ECF" w:rsidP="00540ECF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540ECF" w:rsidRPr="00540ECF" w:rsidRDefault="00540ECF" w:rsidP="00540ECF">
            <w:pPr>
              <w:rPr>
                <w:sz w:val="24"/>
                <w:szCs w:val="24"/>
              </w:rPr>
            </w:pPr>
          </w:p>
        </w:tc>
      </w:tr>
      <w:tr w:rsidR="00540ECF" w:rsidRPr="00540ECF" w:rsidTr="00510330">
        <w:tc>
          <w:tcPr>
            <w:tcW w:w="5495" w:type="dxa"/>
          </w:tcPr>
          <w:p w:rsidR="00540ECF" w:rsidRPr="00540ECF" w:rsidRDefault="00540ECF" w:rsidP="00510330">
            <w:pPr>
              <w:rPr>
                <w:lang w:bidi="ru-RU"/>
              </w:rPr>
            </w:pPr>
          </w:p>
        </w:tc>
        <w:tc>
          <w:tcPr>
            <w:tcW w:w="283" w:type="dxa"/>
          </w:tcPr>
          <w:p w:rsidR="00540ECF" w:rsidRPr="00540ECF" w:rsidRDefault="00540ECF" w:rsidP="0051033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0ECF" w:rsidRPr="00540ECF" w:rsidRDefault="00540ECF" w:rsidP="00510330">
            <w:pPr>
              <w:jc w:val="center"/>
              <w:rPr>
                <w:i/>
              </w:rPr>
            </w:pPr>
            <w:r w:rsidRPr="00540ECF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540ECF" w:rsidRPr="00540ECF" w:rsidRDefault="00540ECF" w:rsidP="00510330"/>
        </w:tc>
        <w:tc>
          <w:tcPr>
            <w:tcW w:w="5747" w:type="dxa"/>
            <w:tcBorders>
              <w:top w:val="single" w:sz="4" w:space="0" w:color="auto"/>
            </w:tcBorders>
          </w:tcPr>
          <w:p w:rsidR="00540ECF" w:rsidRPr="00540ECF" w:rsidRDefault="00540ECF" w:rsidP="00510330">
            <w:pPr>
              <w:jc w:val="center"/>
              <w:rPr>
                <w:i/>
              </w:rPr>
            </w:pPr>
            <w:r w:rsidRPr="00540ECF">
              <w:rPr>
                <w:i/>
                <w:sz w:val="24"/>
                <w:szCs w:val="24"/>
              </w:rPr>
              <w:t>расшифровка подписи</w:t>
            </w:r>
          </w:p>
        </w:tc>
      </w:tr>
    </w:tbl>
    <w:p w:rsidR="000E0267" w:rsidRDefault="000E0267" w:rsidP="000E0267">
      <w:r>
        <w:t>«___» _________________ 20___ г.</w:t>
      </w:r>
    </w:p>
    <w:p w:rsidR="005C1264" w:rsidRDefault="005C1264" w:rsidP="00E04955"/>
    <w:tbl>
      <w:tblPr>
        <w:tblStyle w:val="a7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69"/>
        <w:gridCol w:w="4276"/>
        <w:gridCol w:w="2926"/>
        <w:gridCol w:w="1295"/>
        <w:gridCol w:w="1295"/>
        <w:gridCol w:w="1569"/>
        <w:gridCol w:w="2866"/>
        <w:gridCol w:w="27"/>
      </w:tblGrid>
      <w:tr w:rsidR="005C1264" w:rsidRPr="005C1264" w:rsidTr="00E04955">
        <w:trPr>
          <w:trHeight w:val="340"/>
        </w:trPr>
        <w:tc>
          <w:tcPr>
            <w:tcW w:w="256" w:type="pct"/>
            <w:vMerge w:val="restar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23" w:type="pct"/>
            <w:vMerge w:val="restar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974" w:type="pct"/>
            <w:vMerge w:val="restar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84" w:type="pct"/>
            <w:gridSpan w:val="3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963" w:type="pct"/>
            <w:gridSpan w:val="2"/>
            <w:vMerge w:val="restar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  <w:vMerge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522" w:type="pct"/>
          </w:tcPr>
          <w:p w:rsidR="005C1264" w:rsidRPr="005C1264" w:rsidRDefault="005C1264" w:rsidP="00510330">
            <w:pPr>
              <w:jc w:val="center"/>
              <w:rPr>
                <w:bCs/>
                <w:sz w:val="24"/>
                <w:szCs w:val="24"/>
              </w:rPr>
            </w:pPr>
            <w:r w:rsidRPr="005C1264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963" w:type="pct"/>
            <w:gridSpan w:val="2"/>
            <w:vMerge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97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Часть 6 статьи 22 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 257-ФЗ)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2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97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Часть 7 и 9 статьи 22 Федерального закона № 257-ФЗ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974" w:type="pct"/>
            <w:vMerge w:val="restar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.2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.3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.4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.5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E04955">
        <w:trPr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3.6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974" w:type="pct"/>
            <w:vMerge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5C1264">
        <w:trPr>
          <w:gridAfter w:val="1"/>
          <w:wAfter w:w="9" w:type="pct"/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4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97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Часть 4.11 статьи 25 Федерального закона № 257-ФЗ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  <w:tr w:rsidR="005C1264" w:rsidRPr="005C1264" w:rsidTr="005C1264">
        <w:trPr>
          <w:gridAfter w:val="1"/>
          <w:wAfter w:w="9" w:type="pct"/>
          <w:trHeight w:val="340"/>
        </w:trPr>
        <w:tc>
          <w:tcPr>
            <w:tcW w:w="256" w:type="pct"/>
          </w:tcPr>
          <w:p w:rsidR="005C1264" w:rsidRPr="005C1264" w:rsidRDefault="005C1264" w:rsidP="00510330">
            <w:pPr>
              <w:jc w:val="center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5</w:t>
            </w:r>
          </w:p>
        </w:tc>
        <w:tc>
          <w:tcPr>
            <w:tcW w:w="1423" w:type="pct"/>
          </w:tcPr>
          <w:p w:rsidR="005C1264" w:rsidRPr="005C1264" w:rsidRDefault="005C1264" w:rsidP="00510330">
            <w:pPr>
              <w:jc w:val="both"/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97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  <w:r w:rsidRPr="005C1264">
              <w:rPr>
                <w:sz w:val="24"/>
                <w:szCs w:val="24"/>
              </w:rPr>
              <w:t>Части 2, 10 статьи 31 Федерального закона № 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 января 2020 года № 67</w:t>
            </w: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5C1264" w:rsidRPr="005C1264" w:rsidRDefault="005C1264" w:rsidP="00510330">
            <w:pPr>
              <w:rPr>
                <w:sz w:val="24"/>
                <w:szCs w:val="24"/>
              </w:rPr>
            </w:pPr>
          </w:p>
        </w:tc>
      </w:tr>
    </w:tbl>
    <w:p w:rsidR="00AE7741" w:rsidRDefault="00AE7741" w:rsidP="00374553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9"/>
        <w:gridCol w:w="633"/>
        <w:gridCol w:w="3161"/>
        <w:gridCol w:w="636"/>
        <w:gridCol w:w="5000"/>
      </w:tblGrid>
      <w:tr w:rsidR="005C1264" w:rsidTr="00510330">
        <w:tc>
          <w:tcPr>
            <w:tcW w:w="1871" w:type="pct"/>
            <w:tcBorders>
              <w:bottom w:val="single" w:sz="4" w:space="0" w:color="auto"/>
            </w:tcBorders>
          </w:tcPr>
          <w:p w:rsidR="005C1264" w:rsidRDefault="005C1264" w:rsidP="00510330"/>
        </w:tc>
        <w:tc>
          <w:tcPr>
            <w:tcW w:w="210" w:type="pct"/>
          </w:tcPr>
          <w:p w:rsidR="005C1264" w:rsidRDefault="005C1264" w:rsidP="00510330"/>
        </w:tc>
        <w:tc>
          <w:tcPr>
            <w:tcW w:w="1049" w:type="pct"/>
            <w:tcBorders>
              <w:bottom w:val="single" w:sz="4" w:space="0" w:color="auto"/>
            </w:tcBorders>
          </w:tcPr>
          <w:p w:rsidR="005C1264" w:rsidRDefault="005C1264" w:rsidP="00510330"/>
        </w:tc>
        <w:tc>
          <w:tcPr>
            <w:tcW w:w="211" w:type="pct"/>
          </w:tcPr>
          <w:p w:rsidR="005C1264" w:rsidRDefault="005C1264" w:rsidP="00510330"/>
        </w:tc>
        <w:tc>
          <w:tcPr>
            <w:tcW w:w="1660" w:type="pct"/>
            <w:tcBorders>
              <w:bottom w:val="single" w:sz="4" w:space="0" w:color="auto"/>
            </w:tcBorders>
          </w:tcPr>
          <w:p w:rsidR="005C1264" w:rsidRDefault="005C1264" w:rsidP="00510330"/>
        </w:tc>
      </w:tr>
      <w:tr w:rsidR="005C1264" w:rsidRPr="0026364B" w:rsidTr="00510330">
        <w:tc>
          <w:tcPr>
            <w:tcW w:w="1871" w:type="pct"/>
            <w:tcBorders>
              <w:top w:val="single" w:sz="4" w:space="0" w:color="auto"/>
            </w:tcBorders>
          </w:tcPr>
          <w:p w:rsidR="005C1264" w:rsidRPr="0026364B" w:rsidRDefault="005C1264" w:rsidP="00510330">
            <w:pPr>
              <w:spacing w:before="40"/>
              <w:jc w:val="center"/>
              <w:rPr>
                <w:i/>
                <w:sz w:val="24"/>
              </w:rPr>
            </w:pPr>
            <w:r w:rsidRPr="0026364B">
              <w:rPr>
                <w:i/>
                <w:sz w:val="24"/>
              </w:rPr>
              <w:t>(должность лица, заполнившего проверочный лист)</w:t>
            </w:r>
          </w:p>
        </w:tc>
        <w:tc>
          <w:tcPr>
            <w:tcW w:w="210" w:type="pct"/>
          </w:tcPr>
          <w:p w:rsidR="005C1264" w:rsidRPr="0026364B" w:rsidRDefault="005C1264" w:rsidP="00510330">
            <w:pPr>
              <w:spacing w:before="40"/>
              <w:rPr>
                <w:i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5C1264" w:rsidRPr="0026364B" w:rsidRDefault="005C1264" w:rsidP="00510330">
            <w:pPr>
              <w:spacing w:before="40"/>
              <w:jc w:val="center"/>
              <w:rPr>
                <w:i/>
                <w:sz w:val="24"/>
              </w:rPr>
            </w:pPr>
            <w:r w:rsidRPr="0026364B">
              <w:rPr>
                <w:i/>
                <w:sz w:val="24"/>
              </w:rPr>
              <w:t>(подпись)</w:t>
            </w:r>
          </w:p>
        </w:tc>
        <w:tc>
          <w:tcPr>
            <w:tcW w:w="211" w:type="pct"/>
          </w:tcPr>
          <w:p w:rsidR="005C1264" w:rsidRPr="0026364B" w:rsidRDefault="005C1264" w:rsidP="00510330">
            <w:pPr>
              <w:spacing w:before="40"/>
              <w:rPr>
                <w:i/>
                <w:sz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</w:tcPr>
          <w:p w:rsidR="005C1264" w:rsidRPr="0026364B" w:rsidRDefault="005C1264" w:rsidP="00510330">
            <w:pPr>
              <w:spacing w:before="40"/>
              <w:jc w:val="center"/>
              <w:rPr>
                <w:i/>
                <w:sz w:val="24"/>
              </w:rPr>
            </w:pPr>
            <w:r w:rsidRPr="0026364B">
              <w:rPr>
                <w:i/>
                <w:sz w:val="24"/>
              </w:rPr>
              <w:t>фамилия, имя, отчество (последнее – при наличии)</w:t>
            </w:r>
          </w:p>
        </w:tc>
      </w:tr>
    </w:tbl>
    <w:p w:rsidR="005C1264" w:rsidRDefault="005C1264" w:rsidP="00374553"/>
    <w:sectPr w:rsidR="005C1264" w:rsidSect="00374553">
      <w:headerReference w:type="first" r:id="rId9"/>
      <w:pgSz w:w="16838" w:h="11906" w:orient="landscape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EA" w:rsidRDefault="00C867EA" w:rsidP="00624192">
      <w:r>
        <w:separator/>
      </w:r>
    </w:p>
  </w:endnote>
  <w:endnote w:type="continuationSeparator" w:id="1">
    <w:p w:rsidR="00C867EA" w:rsidRDefault="00C867EA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EA" w:rsidRDefault="00C867EA" w:rsidP="00624192">
      <w:r>
        <w:separator/>
      </w:r>
    </w:p>
  </w:footnote>
  <w:footnote w:type="continuationSeparator" w:id="1">
    <w:p w:rsidR="00C867EA" w:rsidRDefault="00C867EA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5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72D6" w:rsidRPr="00281E3E" w:rsidRDefault="0065355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281E3E">
          <w:rPr>
            <w:rFonts w:ascii="Times New Roman" w:hAnsi="Times New Roman" w:cs="Times New Roman"/>
            <w:sz w:val="24"/>
          </w:rPr>
          <w:fldChar w:fldCharType="begin"/>
        </w:r>
        <w:r w:rsidR="00A372D6" w:rsidRPr="00281E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81E3E">
          <w:rPr>
            <w:rFonts w:ascii="Times New Roman" w:hAnsi="Times New Roman" w:cs="Times New Roman"/>
            <w:sz w:val="24"/>
          </w:rPr>
          <w:fldChar w:fldCharType="separate"/>
        </w:r>
        <w:r w:rsidR="00446E4E">
          <w:rPr>
            <w:rFonts w:ascii="Times New Roman" w:hAnsi="Times New Roman" w:cs="Times New Roman"/>
            <w:noProof/>
            <w:sz w:val="24"/>
          </w:rPr>
          <w:t>2</w:t>
        </w:r>
        <w:r w:rsidRPr="00281E3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72D6" w:rsidRPr="00281E3E" w:rsidRDefault="00A372D6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F9" w:rsidRPr="00F05DF9" w:rsidRDefault="00F05DF9">
    <w:pPr>
      <w:pStyle w:val="a8"/>
      <w:jc w:val="center"/>
      <w:rPr>
        <w:rFonts w:ascii="Times New Roman" w:hAnsi="Times New Roman" w:cs="Times New Roman"/>
        <w:sz w:val="24"/>
      </w:rPr>
    </w:pPr>
    <w:r w:rsidRPr="00F05DF9">
      <w:rPr>
        <w:rFonts w:ascii="Times New Roman" w:hAnsi="Times New Roman" w:cs="Times New Roman"/>
        <w:sz w:val="24"/>
      </w:rPr>
      <w:fldChar w:fldCharType="begin"/>
    </w:r>
    <w:r w:rsidRPr="00F05DF9">
      <w:rPr>
        <w:rFonts w:ascii="Times New Roman" w:hAnsi="Times New Roman" w:cs="Times New Roman"/>
        <w:sz w:val="24"/>
      </w:rPr>
      <w:instrText xml:space="preserve"> PAGE   \* MERGEFORMAT </w:instrText>
    </w:r>
    <w:r w:rsidRPr="00F05DF9">
      <w:rPr>
        <w:rFonts w:ascii="Times New Roman" w:hAnsi="Times New Roman" w:cs="Times New Roman"/>
        <w:sz w:val="24"/>
      </w:rPr>
      <w:fldChar w:fldCharType="separate"/>
    </w:r>
    <w:r w:rsidR="00446E4E">
      <w:rPr>
        <w:rFonts w:ascii="Times New Roman" w:hAnsi="Times New Roman" w:cs="Times New Roman"/>
        <w:noProof/>
        <w:sz w:val="24"/>
      </w:rPr>
      <w:t>3</w:t>
    </w:r>
    <w:r w:rsidRPr="00F05DF9">
      <w:rPr>
        <w:rFonts w:ascii="Times New Roman" w:hAnsi="Times New Roman" w:cs="Times New Roman"/>
        <w:sz w:val="24"/>
      </w:rPr>
      <w:fldChar w:fldCharType="end"/>
    </w:r>
    <w:r w:rsidRPr="00F05DF9">
      <w:rPr>
        <w:rFonts w:ascii="Times New Roman" w:hAnsi="Times New Roman" w:cs="Times New Roman"/>
        <w:sz w:val="24"/>
      </w:rPr>
    </w:r>
  </w:p>
  <w:p w:rsidR="00F05DF9" w:rsidRPr="00F05DF9" w:rsidRDefault="00F05DF9">
    <w:pPr>
      <w:pStyle w:val="a8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0267"/>
    <w:rsid w:val="000E057D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1E59"/>
    <w:rsid w:val="001C72FD"/>
    <w:rsid w:val="001E177B"/>
    <w:rsid w:val="001E5B33"/>
    <w:rsid w:val="00204A83"/>
    <w:rsid w:val="0021566F"/>
    <w:rsid w:val="00220CEC"/>
    <w:rsid w:val="00241B6B"/>
    <w:rsid w:val="002627EC"/>
    <w:rsid w:val="0026364B"/>
    <w:rsid w:val="00265072"/>
    <w:rsid w:val="00266D41"/>
    <w:rsid w:val="00266E67"/>
    <w:rsid w:val="00281E3E"/>
    <w:rsid w:val="002A30C2"/>
    <w:rsid w:val="002D1E66"/>
    <w:rsid w:val="002E26CC"/>
    <w:rsid w:val="00317BBC"/>
    <w:rsid w:val="00341953"/>
    <w:rsid w:val="00362FA8"/>
    <w:rsid w:val="00364A30"/>
    <w:rsid w:val="00374553"/>
    <w:rsid w:val="00383815"/>
    <w:rsid w:val="0039127D"/>
    <w:rsid w:val="003912A8"/>
    <w:rsid w:val="003A032F"/>
    <w:rsid w:val="003B7B2E"/>
    <w:rsid w:val="00446E4E"/>
    <w:rsid w:val="004529EB"/>
    <w:rsid w:val="00480EF1"/>
    <w:rsid w:val="004B00A4"/>
    <w:rsid w:val="004B01CA"/>
    <w:rsid w:val="004B29C7"/>
    <w:rsid w:val="004F1A1C"/>
    <w:rsid w:val="00512A0B"/>
    <w:rsid w:val="0053533C"/>
    <w:rsid w:val="00540ECF"/>
    <w:rsid w:val="00542F05"/>
    <w:rsid w:val="00590D60"/>
    <w:rsid w:val="00595C26"/>
    <w:rsid w:val="00596F1B"/>
    <w:rsid w:val="005C1264"/>
    <w:rsid w:val="005C6087"/>
    <w:rsid w:val="005D722E"/>
    <w:rsid w:val="005E4F1F"/>
    <w:rsid w:val="005E6BDA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3555"/>
    <w:rsid w:val="006643A9"/>
    <w:rsid w:val="006814B7"/>
    <w:rsid w:val="006C5526"/>
    <w:rsid w:val="006F0014"/>
    <w:rsid w:val="006F5910"/>
    <w:rsid w:val="007144B5"/>
    <w:rsid w:val="007472BA"/>
    <w:rsid w:val="00755235"/>
    <w:rsid w:val="00782CE7"/>
    <w:rsid w:val="007851EA"/>
    <w:rsid w:val="007937C7"/>
    <w:rsid w:val="0079647C"/>
    <w:rsid w:val="007E61A7"/>
    <w:rsid w:val="007E7C60"/>
    <w:rsid w:val="008014B9"/>
    <w:rsid w:val="008051B2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C7530"/>
    <w:rsid w:val="00906163"/>
    <w:rsid w:val="00932FB8"/>
    <w:rsid w:val="00936D30"/>
    <w:rsid w:val="009428CA"/>
    <w:rsid w:val="00956595"/>
    <w:rsid w:val="00963C45"/>
    <w:rsid w:val="00973E82"/>
    <w:rsid w:val="00995139"/>
    <w:rsid w:val="009A2349"/>
    <w:rsid w:val="009B37F1"/>
    <w:rsid w:val="009D3627"/>
    <w:rsid w:val="009D3755"/>
    <w:rsid w:val="009D7F97"/>
    <w:rsid w:val="009F060B"/>
    <w:rsid w:val="009F14AE"/>
    <w:rsid w:val="009F1E41"/>
    <w:rsid w:val="009F54C6"/>
    <w:rsid w:val="00A03305"/>
    <w:rsid w:val="00A07352"/>
    <w:rsid w:val="00A17274"/>
    <w:rsid w:val="00A372D6"/>
    <w:rsid w:val="00A47BD8"/>
    <w:rsid w:val="00A56CB3"/>
    <w:rsid w:val="00AA1FCB"/>
    <w:rsid w:val="00AA3E8F"/>
    <w:rsid w:val="00AB2F18"/>
    <w:rsid w:val="00AB3AAE"/>
    <w:rsid w:val="00AE7741"/>
    <w:rsid w:val="00B07BAB"/>
    <w:rsid w:val="00B3179B"/>
    <w:rsid w:val="00B624F7"/>
    <w:rsid w:val="00B70BC8"/>
    <w:rsid w:val="00B71D53"/>
    <w:rsid w:val="00B80332"/>
    <w:rsid w:val="00B923A4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867E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9298A"/>
    <w:rsid w:val="00DA2043"/>
    <w:rsid w:val="00DA4823"/>
    <w:rsid w:val="00DB08D3"/>
    <w:rsid w:val="00DB4A3E"/>
    <w:rsid w:val="00DC3789"/>
    <w:rsid w:val="00DC5878"/>
    <w:rsid w:val="00E03EC4"/>
    <w:rsid w:val="00E04955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5DF9"/>
    <w:rsid w:val="00F079D6"/>
    <w:rsid w:val="00F174AF"/>
    <w:rsid w:val="00F23A48"/>
    <w:rsid w:val="00F33015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1E5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1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1E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7455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745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_"/>
    <w:basedOn w:val="a0"/>
    <w:rsid w:val="0037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3745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745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74553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05D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5DF9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АДМИНИСТРАЦИЯ КРИВОШЕИНСКОГО РАЙОНА </vt:lpstr>
      <vt:lpstr>    ПОСТАНОВЛЕНИЕ</vt:lpstr>
      <vt:lpstr>    2. Установленные в отношении перевозок по муниципальным маршрутам регулярных пер</vt:lpstr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аков Денис Олеович</dc:creator>
  <cp:keywords/>
  <dc:description/>
  <cp:lastModifiedBy>Мандраков Денис Олегович</cp:lastModifiedBy>
  <cp:revision>27</cp:revision>
  <cp:lastPrinted>2022-03-02T07:39:00Z</cp:lastPrinted>
  <dcterms:created xsi:type="dcterms:W3CDTF">2021-11-29T07:56:00Z</dcterms:created>
  <dcterms:modified xsi:type="dcterms:W3CDTF">2022-03-02T07:58:00Z</dcterms:modified>
</cp:coreProperties>
</file>